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9C" w:rsidRDefault="006C2D43" w:rsidP="007D7DBD">
      <w:r>
        <w:rPr>
          <w:rFonts w:hint="eastAsia"/>
        </w:rPr>
        <w:t>请阅读附件</w:t>
      </w:r>
      <w:r>
        <w:t>中的文</w:t>
      </w:r>
      <w:r>
        <w:rPr>
          <w:rFonts w:hint="eastAsia"/>
        </w:rPr>
        <w:t>稿（二</w:t>
      </w:r>
      <w:r>
        <w:t>选一</w:t>
      </w:r>
      <w:r>
        <w:rPr>
          <w:rFonts w:hint="eastAsia"/>
        </w:rPr>
        <w:t>），</w:t>
      </w:r>
      <w:r>
        <w:t>拟出</w:t>
      </w:r>
      <w:r>
        <w:rPr>
          <w:rFonts w:hint="eastAsia"/>
        </w:rPr>
        <w:t>中文</w:t>
      </w:r>
      <w:r>
        <w:rPr>
          <w:rFonts w:hint="eastAsia"/>
        </w:rPr>
        <w:t>题目</w:t>
      </w:r>
      <w:r>
        <w:t>，</w:t>
      </w:r>
      <w:r w:rsidR="00187B63">
        <w:rPr>
          <w:rFonts w:hint="eastAsia"/>
        </w:rPr>
        <w:t>选择五个</w:t>
      </w:r>
      <w:r w:rsidR="00187B63">
        <w:t>关键词，</w:t>
      </w:r>
      <w:r>
        <w:t>并写</w:t>
      </w:r>
      <w:r>
        <w:t>出相应的</w:t>
      </w:r>
      <w:r>
        <w:rPr>
          <w:rFonts w:hint="eastAsia"/>
        </w:rPr>
        <w:t>中</w:t>
      </w:r>
      <w:r>
        <w:t>文摘要</w:t>
      </w:r>
    </w:p>
    <w:p w:rsidR="00187B63" w:rsidRDefault="00187B63" w:rsidP="007D7DBD"/>
    <w:p w:rsidR="00187B63" w:rsidRDefault="00187B63" w:rsidP="007D7DBD">
      <w:r>
        <w:rPr>
          <w:rFonts w:hint="eastAsia"/>
        </w:rPr>
        <w:t>题目</w:t>
      </w:r>
      <w:r>
        <w:t>：</w:t>
      </w:r>
    </w:p>
    <w:p w:rsidR="00187B63" w:rsidRDefault="00187B63" w:rsidP="007D7DBD"/>
    <w:p w:rsidR="00187B63" w:rsidRDefault="00187B63" w:rsidP="007D7DBD">
      <w:r>
        <w:rPr>
          <w:rFonts w:hint="eastAsia"/>
        </w:rPr>
        <w:t>关键词</w:t>
      </w:r>
      <w:r>
        <w:t>：</w:t>
      </w:r>
    </w:p>
    <w:p w:rsidR="00187B63" w:rsidRDefault="00187B63" w:rsidP="007D7DBD"/>
    <w:p w:rsidR="00187B63" w:rsidRDefault="00187B63" w:rsidP="007D7DBD">
      <w:r>
        <w:rPr>
          <w:rFonts w:hint="eastAsia"/>
        </w:rPr>
        <w:t>摘要</w:t>
      </w:r>
      <w:r>
        <w:t>：</w:t>
      </w:r>
      <w:bookmarkStart w:id="0" w:name="_GoBack"/>
      <w:bookmarkEnd w:id="0"/>
    </w:p>
    <w:p w:rsidR="00187B63" w:rsidRDefault="00187B63" w:rsidP="007D7DBD"/>
    <w:p w:rsidR="00187B63" w:rsidRDefault="00187B63" w:rsidP="007D7DBD"/>
    <w:p w:rsidR="00187B63" w:rsidRDefault="00187B63" w:rsidP="007D7DBD"/>
    <w:p w:rsidR="00187B63" w:rsidRDefault="00187B63" w:rsidP="007D7DBD">
      <w:pPr>
        <w:rPr>
          <w:rFonts w:hint="eastAsia"/>
        </w:rPr>
      </w:pPr>
    </w:p>
    <w:sectPr w:rsidR="00187B6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6E" w:rsidRDefault="0000126E" w:rsidP="00CA17B8">
      <w:r>
        <w:separator/>
      </w:r>
    </w:p>
  </w:endnote>
  <w:endnote w:type="continuationSeparator" w:id="0">
    <w:p w:rsidR="0000126E" w:rsidRDefault="0000126E" w:rsidP="00CA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5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271" w:rsidRDefault="002D4C50">
        <w:pPr>
          <w:pStyle w:val="Footer"/>
          <w:jc w:val="center"/>
        </w:pPr>
        <w:r>
          <w:rPr>
            <w:rFonts w:hint="eastAsia"/>
          </w:rPr>
          <w:t>W</w:t>
        </w:r>
        <w:r w:rsidR="0002343E">
          <w:t>10</w:t>
        </w:r>
        <w:r w:rsidR="00136271">
          <w:t>-</w:t>
        </w:r>
        <w:r w:rsidR="00136271">
          <w:fldChar w:fldCharType="begin"/>
        </w:r>
        <w:r w:rsidR="00136271">
          <w:instrText xml:space="preserve"> PAGE   \* MERGEFORMAT </w:instrText>
        </w:r>
        <w:r w:rsidR="00136271">
          <w:fldChar w:fldCharType="separate"/>
        </w:r>
        <w:r w:rsidR="00187B63">
          <w:rPr>
            <w:noProof/>
          </w:rPr>
          <w:t>1</w:t>
        </w:r>
        <w:r w:rsidR="00136271">
          <w:rPr>
            <w:noProof/>
          </w:rPr>
          <w:fldChar w:fldCharType="end"/>
        </w:r>
      </w:p>
    </w:sdtContent>
  </w:sdt>
  <w:p w:rsidR="00136271" w:rsidRDefault="00136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6E" w:rsidRDefault="0000126E" w:rsidP="00CA17B8">
      <w:r>
        <w:separator/>
      </w:r>
    </w:p>
  </w:footnote>
  <w:footnote w:type="continuationSeparator" w:id="0">
    <w:p w:rsidR="0000126E" w:rsidRDefault="0000126E" w:rsidP="00CA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7B8" w:rsidRDefault="00CA17B8" w:rsidP="00BB3FE5">
    <w:pPr>
      <w:pStyle w:val="Header"/>
      <w:jc w:val="both"/>
    </w:pPr>
    <w:r>
      <w:rPr>
        <w:rFonts w:hint="eastAsia"/>
      </w:rPr>
      <w:t>Homework-</w:t>
    </w:r>
    <w:r w:rsidR="0002343E">
      <w:t>10</w:t>
    </w:r>
    <w:r w:rsidR="00BB3FE5">
      <w:t xml:space="preserve">                           </w:t>
    </w:r>
    <w:r w:rsidR="008441B9">
      <w:t xml:space="preserve">   </w:t>
    </w:r>
    <w:r w:rsidR="00BB3FE5">
      <w:t xml:space="preserve">      </w:t>
    </w:r>
    <w:r w:rsidR="00BB3FE5">
      <w:rPr>
        <w:rFonts w:hint="eastAsia"/>
      </w:rPr>
      <w:t>姓名：</w:t>
    </w:r>
    <w:r w:rsidR="00BB3FE5">
      <w:t xml:space="preserve">                </w:t>
    </w:r>
    <w:r w:rsidR="00BB3FE5">
      <w:rPr>
        <w:rFonts w:hint="eastAsia"/>
      </w:rPr>
      <w:t>学号：</w:t>
    </w:r>
    <w:r w:rsidR="00BB3FE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90722"/>
    <w:multiLevelType w:val="hybridMultilevel"/>
    <w:tmpl w:val="714CD5D2"/>
    <w:lvl w:ilvl="0" w:tplc="9608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7B8"/>
    <w:rsid w:val="0000126E"/>
    <w:rsid w:val="0002343E"/>
    <w:rsid w:val="00024305"/>
    <w:rsid w:val="00026C9B"/>
    <w:rsid w:val="00033AD2"/>
    <w:rsid w:val="00052EB4"/>
    <w:rsid w:val="000552CB"/>
    <w:rsid w:val="000714E0"/>
    <w:rsid w:val="000925C2"/>
    <w:rsid w:val="000D1653"/>
    <w:rsid w:val="000E38CB"/>
    <w:rsid w:val="0011372A"/>
    <w:rsid w:val="001151DE"/>
    <w:rsid w:val="001227F5"/>
    <w:rsid w:val="00134F92"/>
    <w:rsid w:val="00136271"/>
    <w:rsid w:val="0013788D"/>
    <w:rsid w:val="00187B63"/>
    <w:rsid w:val="001C4FF4"/>
    <w:rsid w:val="001E09F9"/>
    <w:rsid w:val="001E481C"/>
    <w:rsid w:val="001F51B6"/>
    <w:rsid w:val="00270BE4"/>
    <w:rsid w:val="00281D6A"/>
    <w:rsid w:val="002A6221"/>
    <w:rsid w:val="002A74B9"/>
    <w:rsid w:val="002D4C50"/>
    <w:rsid w:val="002D7091"/>
    <w:rsid w:val="002F5910"/>
    <w:rsid w:val="00302283"/>
    <w:rsid w:val="00303C57"/>
    <w:rsid w:val="00344032"/>
    <w:rsid w:val="003532B3"/>
    <w:rsid w:val="003813D8"/>
    <w:rsid w:val="003A399B"/>
    <w:rsid w:val="003D33B0"/>
    <w:rsid w:val="003E009C"/>
    <w:rsid w:val="003E309C"/>
    <w:rsid w:val="003F27DB"/>
    <w:rsid w:val="00401DE8"/>
    <w:rsid w:val="00472F15"/>
    <w:rsid w:val="0048619F"/>
    <w:rsid w:val="0049768A"/>
    <w:rsid w:val="004F7FE3"/>
    <w:rsid w:val="00536DAA"/>
    <w:rsid w:val="00546D3A"/>
    <w:rsid w:val="005568D8"/>
    <w:rsid w:val="0056237A"/>
    <w:rsid w:val="00567F30"/>
    <w:rsid w:val="00570A51"/>
    <w:rsid w:val="005A3A7F"/>
    <w:rsid w:val="005A678B"/>
    <w:rsid w:val="005A7375"/>
    <w:rsid w:val="005B1253"/>
    <w:rsid w:val="005B1BF7"/>
    <w:rsid w:val="005D09F8"/>
    <w:rsid w:val="00601044"/>
    <w:rsid w:val="0063449F"/>
    <w:rsid w:val="006600F0"/>
    <w:rsid w:val="006628AB"/>
    <w:rsid w:val="00663398"/>
    <w:rsid w:val="006C2D43"/>
    <w:rsid w:val="006D0A5D"/>
    <w:rsid w:val="006F0805"/>
    <w:rsid w:val="00725DCF"/>
    <w:rsid w:val="00776D7F"/>
    <w:rsid w:val="0078400F"/>
    <w:rsid w:val="007B56E3"/>
    <w:rsid w:val="007D7DBD"/>
    <w:rsid w:val="0084289F"/>
    <w:rsid w:val="008441B9"/>
    <w:rsid w:val="00845F90"/>
    <w:rsid w:val="00852739"/>
    <w:rsid w:val="00864689"/>
    <w:rsid w:val="00885BF7"/>
    <w:rsid w:val="008863E6"/>
    <w:rsid w:val="008B7698"/>
    <w:rsid w:val="00924D51"/>
    <w:rsid w:val="009558EE"/>
    <w:rsid w:val="00965D63"/>
    <w:rsid w:val="009D2FB7"/>
    <w:rsid w:val="00A02702"/>
    <w:rsid w:val="00A066B6"/>
    <w:rsid w:val="00A072AF"/>
    <w:rsid w:val="00A15B73"/>
    <w:rsid w:val="00A565BE"/>
    <w:rsid w:val="00A645FB"/>
    <w:rsid w:val="00A65AB7"/>
    <w:rsid w:val="00A758BC"/>
    <w:rsid w:val="00AC0E85"/>
    <w:rsid w:val="00AD00A1"/>
    <w:rsid w:val="00AE4BE7"/>
    <w:rsid w:val="00B43B22"/>
    <w:rsid w:val="00B539F9"/>
    <w:rsid w:val="00B83CD7"/>
    <w:rsid w:val="00B94520"/>
    <w:rsid w:val="00B95488"/>
    <w:rsid w:val="00BB3FE5"/>
    <w:rsid w:val="00C11C82"/>
    <w:rsid w:val="00C85B8B"/>
    <w:rsid w:val="00CA17B8"/>
    <w:rsid w:val="00CB170C"/>
    <w:rsid w:val="00CC2721"/>
    <w:rsid w:val="00CD0EF5"/>
    <w:rsid w:val="00D72677"/>
    <w:rsid w:val="00DD04DF"/>
    <w:rsid w:val="00DD1037"/>
    <w:rsid w:val="00DD69B2"/>
    <w:rsid w:val="00DD7BD8"/>
    <w:rsid w:val="00E00C5B"/>
    <w:rsid w:val="00E13A47"/>
    <w:rsid w:val="00E7283C"/>
    <w:rsid w:val="00F15516"/>
    <w:rsid w:val="00F255DA"/>
    <w:rsid w:val="00F422FC"/>
    <w:rsid w:val="00F47D6F"/>
    <w:rsid w:val="00FD3A34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6E2E"/>
  <w15:chartTrackingRefBased/>
  <w15:docId w15:val="{74B3497B-2B7C-4E17-AFD6-1287C26A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17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1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17B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C4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02CB-31E6-45AF-96E5-F88BBD1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Bin Zhang</dc:creator>
  <cp:keywords/>
  <dc:description/>
  <cp:lastModifiedBy>Wen-Bin Zhang</cp:lastModifiedBy>
  <cp:revision>13</cp:revision>
  <cp:lastPrinted>2020-10-12T06:46:00Z</cp:lastPrinted>
  <dcterms:created xsi:type="dcterms:W3CDTF">2018-09-18T09:57:00Z</dcterms:created>
  <dcterms:modified xsi:type="dcterms:W3CDTF">2021-10-08T08:39:00Z</dcterms:modified>
</cp:coreProperties>
</file>